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6"/>
        <w:gridCol w:w="4177"/>
      </w:tblGrid>
      <w:tr w:rsidR="00951B6E" w:rsidRPr="0088126D" w:rsidTr="0066621D">
        <w:trPr>
          <w:trHeight w:val="3109"/>
          <w:jc w:val="center"/>
        </w:trPr>
        <w:tc>
          <w:tcPr>
            <w:tcW w:w="5596" w:type="dxa"/>
          </w:tcPr>
          <w:p w:rsidR="00951B6E" w:rsidRPr="0088126D" w:rsidRDefault="00951B6E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951B6E" w:rsidRPr="0088126D" w:rsidRDefault="00951B6E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951B6E" w:rsidRPr="0088126D" w:rsidRDefault="00951B6E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951B6E" w:rsidRPr="0088126D" w:rsidRDefault="00951B6E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951B6E" w:rsidRDefault="00951B6E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951B6E" w:rsidRPr="0088126D" w:rsidRDefault="00951B6E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951B6E" w:rsidRPr="0088126D" w:rsidRDefault="00951B6E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951B6E" w:rsidRPr="0088126D" w:rsidRDefault="00951B6E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951B6E" w:rsidRPr="0088126D" w:rsidRDefault="00951B6E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  <w:tc>
          <w:tcPr>
            <w:tcW w:w="4177" w:type="dxa"/>
          </w:tcPr>
          <w:p w:rsidR="00951B6E" w:rsidRPr="0088126D" w:rsidRDefault="00951B6E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951B6E" w:rsidRPr="0088126D" w:rsidRDefault="00951B6E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951B6E" w:rsidRPr="0088126D" w:rsidRDefault="00951B6E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951B6E" w:rsidRPr="0088126D" w:rsidRDefault="00951B6E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951B6E" w:rsidRPr="0088126D" w:rsidRDefault="00951B6E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951B6E" w:rsidRPr="0088126D" w:rsidRDefault="00951B6E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1EC91C3" wp14:editId="2BA0CF91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1B6E" w:rsidRDefault="00951B6E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951B6E" w:rsidRPr="0088126D" w:rsidRDefault="00951B6E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951B6E" w:rsidRPr="0088126D" w:rsidRDefault="00951B6E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</w:t>
            </w:r>
            <w:r w:rsidRPr="0088126D">
              <w:rPr>
                <w:rFonts w:ascii="Arial Narrow" w:hAnsi="Arial Narrow"/>
                <w:sz w:val="32"/>
              </w:rPr>
              <w:t xml:space="preserve"> </w:t>
            </w: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Соколова Л.Ю./</w:t>
            </w:r>
          </w:p>
          <w:p w:rsidR="00951B6E" w:rsidRPr="0088126D" w:rsidRDefault="00951B6E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951B6E" w:rsidRPr="0088126D" w:rsidRDefault="00951B6E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</w:tr>
    </w:tbl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EndPr/>
          <w:sdtContent>
            <w:p w:rsidR="00951B6E" w:rsidRDefault="00951B6E" w:rsidP="00951B6E">
              <w:pPr>
                <w:rPr>
                  <w:rFonts w:ascii="Arial" w:hAnsi="Arial" w:cs="Arial"/>
                </w:rPr>
              </w:pPr>
            </w:p>
            <w:p w:rsidR="00951B6E" w:rsidRDefault="00951B6E" w:rsidP="00951B6E">
              <w:pPr>
                <w:rPr>
                  <w:rFonts w:ascii="Arial" w:hAnsi="Arial" w:cs="Arial"/>
                  <w:sz w:val="24"/>
                </w:rPr>
              </w:pPr>
              <w:r w:rsidRPr="00D46CD4">
                <w:rPr>
                  <w:rFonts w:ascii="Arial" w:hAnsi="Arial" w:cs="Arial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7BEDEF4B" wp14:editId="720210E5">
                        <wp:simplePos x="0" y="0"/>
                        <wp:positionH relativeFrom="column">
                          <wp:posOffset>22860</wp:posOffset>
                        </wp:positionH>
                        <wp:positionV relativeFrom="paragraph">
                          <wp:posOffset>295910</wp:posOffset>
                        </wp:positionV>
                        <wp:extent cx="5805170" cy="3636010"/>
                        <wp:effectExtent l="0" t="0" r="5080" b="2540"/>
                        <wp:wrapSquare wrapText="bothSides"/>
                        <wp:docPr id="18" name="Поле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/>
                              </wps:cNvSpPr>
                              <wps:spPr>
                                <a:xfrm>
                                  <a:off x="0" y="0"/>
                                  <a:ext cx="5805170" cy="3636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51B6E" w:rsidRPr="008728B2" w:rsidRDefault="00951B6E" w:rsidP="00951B6E">
                                    <w:pPr>
                                      <w:ind w:left="426" w:right="773" w:firstLine="425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bookmarkStart w:id="0" w:name="_GoBack"/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 xml:space="preserve">Индивидуальные рекомендации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br/>
                                    </w:r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      </w:r>
                                  </w:p>
                                  <w:bookmarkEnd w:id="0"/>
                                  <w:p w:rsidR="00951B6E" w:rsidRDefault="00951B6E" w:rsidP="00951B6E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</w:p>
                                  <w:p w:rsidR="00951B6E" w:rsidRPr="00C27680" w:rsidRDefault="00951B6E" w:rsidP="00951B6E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  <w:r w:rsidRPr="00F25E1F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Талицкий Г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7BEDEF4B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" o:spid="_x0000_s1026" type="#_x0000_t202" style="position:absolute;margin-left:1.8pt;margin-top:23.3pt;width:457.1pt;height:28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" fillcolor="#76923c [2406]" stroked="f" strokeweight=".5pt">
                        <v:path arrowok="t"/>
                        <v:textbox>
                          <w:txbxContent>
                            <w:p w:rsidR="00951B6E" w:rsidRPr="008728B2" w:rsidRDefault="00951B6E" w:rsidP="00951B6E">
                              <w:pPr>
                                <w:ind w:left="426" w:right="773" w:firstLine="425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bookmarkStart w:id="1" w:name="_GoBack"/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Индивидуальные рекомендации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br/>
                              </w:r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</w:r>
                            </w:p>
                            <w:bookmarkEnd w:id="1"/>
                            <w:p w:rsidR="00951B6E" w:rsidRDefault="00951B6E" w:rsidP="00951B6E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</w:p>
                            <w:p w:rsidR="00951B6E" w:rsidRPr="00C27680" w:rsidRDefault="00951B6E" w:rsidP="00951B6E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r w:rsidRPr="00F25E1F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  <w:t>Талицкий ГО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p>
            <w:p w:rsidR="00951B6E" w:rsidRPr="00AC55F1" w:rsidRDefault="00951B6E" w:rsidP="00951B6E">
              <w:pPr>
                <w:rPr>
                  <w:rFonts w:ascii="Arial" w:hAnsi="Arial" w:cs="Arial"/>
                  <w:sz w:val="24"/>
                </w:rPr>
              </w:pPr>
            </w:p>
            <w:p w:rsidR="00951B6E" w:rsidRPr="00555E3C" w:rsidRDefault="008B5B55" w:rsidP="00951B6E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</w:p>
          </w:sdtContent>
        </w:sdt>
      </w:sdtContent>
    </w:sdt>
    <w:p w:rsidR="00951B6E" w:rsidRDefault="00951B6E" w:rsidP="00951B6E">
      <w:r w:rsidRPr="00103E7B">
        <w:rPr>
          <w:rFonts w:ascii="Arial" w:eastAsia="Times New Roman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F1CBF" wp14:editId="7A0EB974">
                <wp:simplePos x="0" y="0"/>
                <wp:positionH relativeFrom="column">
                  <wp:posOffset>3617595</wp:posOffset>
                </wp:positionH>
                <wp:positionV relativeFrom="paragraph">
                  <wp:posOffset>929640</wp:posOffset>
                </wp:positionV>
                <wp:extent cx="2352675" cy="57150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51B6E" w:rsidRPr="00737AAE" w:rsidRDefault="00951B6E" w:rsidP="00951B6E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>Декабрь</w:t>
                            </w:r>
                            <w:r w:rsidRPr="00737AAE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F1CBF" id="Text Box 10" o:spid="_x0000_s1027" type="#_x0000_t202" style="position:absolute;margin-left:284.85pt;margin-top:73.2pt;width:185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" filled="f" stroked="f">
                <v:textbox>
                  <w:txbxContent>
                    <w:p w:rsidR="00951B6E" w:rsidRPr="00737AAE" w:rsidRDefault="00951B6E" w:rsidP="00951B6E">
                      <w:pPr>
                        <w:jc w:val="right"/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>Декабрь</w:t>
                      </w:r>
                      <w:r w:rsidRPr="00737AAE"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:rsidR="002C1E2D" w:rsidRPr="008728B2" w:rsidRDefault="002C1E2D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КДОУ «Детский сад № 22 «Рябинуш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400872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2C1E2D" w:rsidRPr="002A7AC2" w:rsidRDefault="002C1E2D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Талицкий ГО</w:t>
      </w:r>
    </w:p>
    <w:p w:rsidR="002C1E2D" w:rsidRDefault="002C1E2D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2C1E2D" w:rsidRPr="00BC4A8C" w:rsidRDefault="002C1E2D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2C1E2D" w:rsidRDefault="002C1E2D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4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2C1E2D" w:rsidRDefault="002C1E2D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C1E2D" w:rsidRPr="00287D74" w:rsidRDefault="002C1E2D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2C1E2D" w:rsidRPr="00287D74" w:rsidRDefault="002C1E2D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,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2C1E2D" w:rsidRPr="00287D74" w:rsidRDefault="002C1E2D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C1E2D" w:rsidRPr="00287D74" w:rsidRDefault="002C1E2D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6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2C1E2D" w:rsidRPr="00287D74" w:rsidRDefault="002C1E2D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C1E2D" w:rsidRPr="001E6000" w:rsidRDefault="002C1E2D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C1E2D" w:rsidRPr="00287D74" w:rsidRDefault="002C1E2D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C1E2D" w:rsidRPr="00287D74" w:rsidRDefault="002C1E2D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C1E2D" w:rsidRPr="0023531D" w:rsidRDefault="002C1E2D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C1E2D" w:rsidRPr="0023531D" w:rsidRDefault="002C1E2D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C1E2D" w:rsidRPr="00287D74" w:rsidRDefault="002C1E2D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C1E2D" w:rsidRPr="00287D74" w:rsidRDefault="002C1E2D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C1E2D" w:rsidRPr="0098226D" w:rsidRDefault="002C1E2D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C1E2D" w:rsidRPr="003A35E8" w:rsidRDefault="002C1E2D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C1E2D" w:rsidRPr="003A35E8" w:rsidRDefault="002C1E2D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C1E2D" w:rsidRDefault="002C1E2D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C1E2D" w:rsidRPr="00287D74" w:rsidRDefault="002C1E2D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C1E2D" w:rsidRPr="00287D74" w:rsidRDefault="002C1E2D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C1E2D" w:rsidRPr="003A35E8" w:rsidRDefault="002C1E2D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C1E2D" w:rsidRPr="003A35E8" w:rsidRDefault="002C1E2D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C1E2D" w:rsidRDefault="002C1E2D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C1E2D" w:rsidRDefault="002C1E2D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2C1E2D" w:rsidRPr="00287D74" w:rsidRDefault="002C1E2D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C1E2D" w:rsidRPr="00287D74" w:rsidRDefault="002C1E2D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C1E2D" w:rsidRPr="003A35E8" w:rsidRDefault="002C1E2D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C1E2D" w:rsidRPr="003A35E8" w:rsidRDefault="002C1E2D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C1E2D" w:rsidRDefault="002C1E2D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C1E2D" w:rsidRDefault="002C1E2D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2C1E2D" w:rsidRPr="00287D74" w:rsidRDefault="002C1E2D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2C1E2D" w:rsidRPr="00287D74" w:rsidRDefault="002C1E2D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2C1E2D" w:rsidRPr="003079C2" w:rsidRDefault="002C1E2D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2C1E2D" w:rsidRPr="003079C2" w:rsidRDefault="002C1E2D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2C1E2D" w:rsidRPr="003079C2" w:rsidRDefault="002C1E2D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2C1E2D" w:rsidRPr="003079C2" w:rsidRDefault="002C1E2D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2C1E2D" w:rsidRPr="00287D74" w:rsidRDefault="002C1E2D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7,5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2C1E2D" w:rsidRPr="00287D74" w:rsidRDefault="002C1E2D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2C1E2D" w:rsidRDefault="002C1E2D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1E2D" w:rsidRPr="00053FC0" w:rsidRDefault="002C1E2D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2C1E2D" w:rsidRDefault="002C1E2D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3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2C1E2D" w:rsidRPr="00BC4A8C" w:rsidRDefault="002C1E2D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1%</w:t>
      </w:r>
    </w:p>
    <w:p w:rsidR="002C1E2D" w:rsidRPr="00BC4A8C" w:rsidRDefault="002C1E2D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6%</w:t>
      </w:r>
    </w:p>
    <w:p w:rsidR="002C1E2D" w:rsidRPr="00BC4A8C" w:rsidRDefault="002C1E2D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1%</w:t>
      </w:r>
    </w:p>
    <w:p w:rsidR="002C1E2D" w:rsidRPr="00BC4A8C" w:rsidRDefault="002C1E2D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6%</w:t>
      </w:r>
    </w:p>
    <w:p w:rsidR="002C1E2D" w:rsidRPr="00BC4A8C" w:rsidRDefault="002C1E2D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6%</w:t>
      </w:r>
    </w:p>
    <w:p w:rsidR="002C1E2D" w:rsidRPr="00BC4A8C" w:rsidRDefault="002C1E2D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1%</w:t>
      </w:r>
    </w:p>
    <w:p w:rsidR="002C1E2D" w:rsidRPr="00BC4A8C" w:rsidRDefault="002C1E2D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5%</w:t>
      </w:r>
    </w:p>
    <w:p w:rsidR="002C1E2D" w:rsidRPr="00BC4A8C" w:rsidRDefault="002C1E2D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5%</w:t>
      </w:r>
    </w:p>
    <w:p w:rsidR="002C1E2D" w:rsidRPr="00BC4A8C" w:rsidRDefault="002C1E2D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21%</w:t>
      </w:r>
    </w:p>
    <w:p w:rsidR="002C1E2D" w:rsidRPr="00BC4A8C" w:rsidRDefault="002C1E2D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5%</w:t>
      </w:r>
    </w:p>
    <w:p w:rsidR="002C1E2D" w:rsidRPr="00BC4A8C" w:rsidRDefault="002C1E2D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5%</w:t>
      </w:r>
    </w:p>
    <w:p w:rsidR="002C1E2D" w:rsidRDefault="002C1E2D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1E2D" w:rsidRPr="006C41E4" w:rsidRDefault="002C1E2D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2C1E2D" w:rsidRDefault="002C1E2D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625E54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2C1E2D" w:rsidRPr="00EB4BD3" w:rsidRDefault="002C1E2D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625E54">
        <w:rPr>
          <w:rFonts w:ascii="Arial" w:hAnsi="Arial" w:cs="Arial"/>
          <w:noProof/>
          <w:szCs w:val="24"/>
        </w:rPr>
        <w:t>информацию о структуре и об органах управления образовательной организации</w:t>
      </w:r>
    </w:p>
    <w:p w:rsidR="002C1E2D" w:rsidRPr="00625E54" w:rsidRDefault="002C1E2D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625E54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2C1E2D" w:rsidRPr="00625E54" w:rsidRDefault="002C1E2D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625E54">
        <w:rPr>
          <w:rFonts w:ascii="Arial" w:hAnsi="Arial" w:cs="Arial"/>
          <w:noProof/>
          <w:szCs w:val="24"/>
        </w:rPr>
        <w:t>информацию о руководителе образовательной организации, его заместителях, в тч: ФИО руководителя, его заместителей; должность руководителя, его заместителей; контактные телефоны; адреса электронной почты, в тч информация о месте нахождения филиалов образов</w:t>
      </w:r>
    </w:p>
    <w:p w:rsidR="002C1E2D" w:rsidRPr="00EB4BD3" w:rsidRDefault="002C1E2D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625E54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2C1E2D" w:rsidRDefault="002C1E2D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625E54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2C1E2D" w:rsidRPr="00EB4BD3" w:rsidRDefault="002C1E2D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625E54">
        <w:rPr>
          <w:rFonts w:ascii="Arial" w:hAnsi="Arial" w:cs="Arial"/>
          <w:noProof/>
          <w:szCs w:val="24"/>
        </w:rPr>
        <w:t>информацию об описании образовательных программ с приложением их копий</w:t>
      </w:r>
    </w:p>
    <w:p w:rsidR="002C1E2D" w:rsidRPr="00EB4BD3" w:rsidRDefault="002C1E2D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625E54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2C1E2D" w:rsidRPr="00EB4BD3" w:rsidRDefault="002C1E2D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625E54">
        <w:rPr>
          <w:rFonts w:ascii="Arial" w:hAnsi="Arial" w:cs="Arial"/>
          <w:noProof/>
          <w:szCs w:val="24"/>
        </w:rPr>
        <w:lastRenderedPageBreak/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2C1E2D" w:rsidRPr="00EB4BD3" w:rsidRDefault="002C1E2D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625E54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2C1E2D" w:rsidRPr="00EB4BD3" w:rsidRDefault="002C1E2D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625E54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2C1E2D" w:rsidRPr="00EB4BD3" w:rsidRDefault="002C1E2D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625E54">
        <w:rPr>
          <w:rFonts w:ascii="Arial" w:hAnsi="Arial" w:cs="Arial"/>
          <w:noProof/>
          <w:szCs w:val="24"/>
        </w:rPr>
        <w:t>информацию о материально-техническом обеспечении образовательной деятельности</w:t>
      </w:r>
    </w:p>
    <w:p w:rsidR="002C1E2D" w:rsidRPr="00EB4BD3" w:rsidRDefault="002C1E2D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625E54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2C1E2D" w:rsidRPr="008E7C70" w:rsidRDefault="002C1E2D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625E54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2C1E2D" w:rsidRPr="00AE0A8B" w:rsidRDefault="002C1E2D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625E54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2C1E2D" w:rsidRPr="00C11E1F" w:rsidRDefault="002C1E2D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625E54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2C1E2D" w:rsidRPr="000972BF" w:rsidRDefault="002C1E2D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625E54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2C1E2D" w:rsidRPr="000972BF" w:rsidRDefault="002C1E2D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625E54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2C1E2D" w:rsidRPr="00EB4BD3" w:rsidRDefault="002C1E2D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625E54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2C1E2D" w:rsidRDefault="002C1E2D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2C1E2D" w:rsidRPr="00EB4BD3" w:rsidRDefault="002C1E2D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2C1E2D" w:rsidRDefault="002C1E2D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2C1E2D" w:rsidRPr="00EB4BD3" w:rsidRDefault="002C1E2D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2C1E2D" w:rsidRPr="00EB4BD3" w:rsidRDefault="002C1E2D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2C1E2D" w:rsidRPr="00EB4BD3" w:rsidRDefault="002C1E2D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2C1E2D" w:rsidRDefault="002C1E2D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2C1E2D" w:rsidRPr="00EB4BD3" w:rsidRDefault="002C1E2D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наличие комфортной зоны отдыха (ожидания), оборудованной соответствующей мебелью</w:t>
      </w:r>
    </w:p>
    <w:p w:rsidR="002C1E2D" w:rsidRPr="00EB4BD3" w:rsidRDefault="002C1E2D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2C1E2D" w:rsidRPr="00EB4BD3" w:rsidRDefault="002C1E2D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2C1E2D" w:rsidRDefault="002C1E2D" w:rsidP="006A55D6">
      <w:pPr>
        <w:spacing w:before="120"/>
        <w:rPr>
          <w:rFonts w:ascii="Arial" w:hAnsi="Arial" w:cs="Arial"/>
          <w:sz w:val="24"/>
          <w:szCs w:val="24"/>
        </w:rPr>
      </w:pPr>
      <w:r w:rsidRPr="00625E54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2C1E2D" w:rsidRPr="00C11E1F" w:rsidRDefault="002C1E2D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625E54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2C1E2D" w:rsidRPr="00006380" w:rsidRDefault="002C1E2D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625E54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2C1E2D" w:rsidRPr="00006380" w:rsidRDefault="002C1E2D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625E54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2C1E2D" w:rsidRPr="00EB4BD3" w:rsidRDefault="002C1E2D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2C1E2D" w:rsidRPr="00006380" w:rsidRDefault="002C1E2D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625E54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2C1E2D" w:rsidRDefault="002C1E2D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2C1E2D" w:rsidRPr="002F6895" w:rsidRDefault="002C1E2D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2C1E2D" w:rsidRPr="002F6895" w:rsidRDefault="002C1E2D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2C1E2D" w:rsidRPr="002F6895" w:rsidRDefault="002C1E2D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2C1E2D" w:rsidRPr="002F6895" w:rsidRDefault="002C1E2D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2C1E2D" w:rsidRDefault="002C1E2D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2C1E2D" w:rsidRDefault="002C1E2D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2C1E2D" w:rsidRDefault="002C1E2D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2C1E2D" w:rsidRDefault="002C1E2D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2C1E2D" w:rsidRDefault="002C1E2D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2C1E2D" w:rsidSect="002C1E2D">
          <w:footerReference w:type="default" r:id="rId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2C1E2D" w:rsidRPr="002F6895" w:rsidRDefault="002C1E2D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sectPr w:rsidR="002C1E2D" w:rsidRPr="002F6895" w:rsidSect="002C1E2D">
      <w:footerReference w:type="default" r:id="rId10"/>
      <w:type w:val="continuous"/>
      <w:pgSz w:w="11906" w:h="16838"/>
      <w:pgMar w:top="1134" w:right="850" w:bottom="1134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B55" w:rsidRDefault="008B5B55" w:rsidP="00287D74">
      <w:pPr>
        <w:spacing w:after="0" w:line="240" w:lineRule="auto"/>
      </w:pPr>
      <w:r>
        <w:separator/>
      </w:r>
    </w:p>
  </w:endnote>
  <w:endnote w:type="continuationSeparator" w:id="0">
    <w:p w:rsidR="008B5B55" w:rsidRDefault="008B5B55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417901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2C1E2D" w:rsidRPr="0071295F" w:rsidRDefault="002C1E2D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625E54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2C1E2D" w:rsidRDefault="002C1E2D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6236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D10638" w:rsidRPr="0071295F" w:rsidRDefault="00D10638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751F0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D10638" w:rsidRDefault="00D10638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B55" w:rsidRDefault="008B5B55" w:rsidP="00287D74">
      <w:pPr>
        <w:spacing w:after="0" w:line="240" w:lineRule="auto"/>
      </w:pPr>
      <w:r>
        <w:separator/>
      </w:r>
    </w:p>
  </w:footnote>
  <w:footnote w:type="continuationSeparator" w:id="0">
    <w:p w:rsidR="008B5B55" w:rsidRDefault="008B5B55" w:rsidP="00287D74">
      <w:pPr>
        <w:spacing w:after="0" w:line="240" w:lineRule="auto"/>
      </w:pPr>
      <w:r>
        <w:continuationSeparator/>
      </w:r>
    </w:p>
  </w:footnote>
  <w:footnote w:id="1">
    <w:p w:rsidR="002C1E2D" w:rsidRPr="00BB03FE" w:rsidRDefault="002C1E2D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 w15:restartNumberingAfterBreak="0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74"/>
    <w:rsid w:val="00006380"/>
    <w:rsid w:val="000514B6"/>
    <w:rsid w:val="00053FC0"/>
    <w:rsid w:val="00083FC9"/>
    <w:rsid w:val="00094E00"/>
    <w:rsid w:val="000972BF"/>
    <w:rsid w:val="00103E7B"/>
    <w:rsid w:val="00170908"/>
    <w:rsid w:val="001751F0"/>
    <w:rsid w:val="001E6000"/>
    <w:rsid w:val="0023531D"/>
    <w:rsid w:val="00251C84"/>
    <w:rsid w:val="00287D74"/>
    <w:rsid w:val="002A7AC2"/>
    <w:rsid w:val="002C1E2D"/>
    <w:rsid w:val="002F6895"/>
    <w:rsid w:val="003079C2"/>
    <w:rsid w:val="003947D3"/>
    <w:rsid w:val="003A25D7"/>
    <w:rsid w:val="003A35E8"/>
    <w:rsid w:val="00472B7D"/>
    <w:rsid w:val="00477F49"/>
    <w:rsid w:val="00486696"/>
    <w:rsid w:val="004E30BA"/>
    <w:rsid w:val="0052537B"/>
    <w:rsid w:val="005701B2"/>
    <w:rsid w:val="005A0E7C"/>
    <w:rsid w:val="00625E54"/>
    <w:rsid w:val="006A472D"/>
    <w:rsid w:val="006A55D6"/>
    <w:rsid w:val="006C41E4"/>
    <w:rsid w:val="006C53F4"/>
    <w:rsid w:val="0071295F"/>
    <w:rsid w:val="0072681E"/>
    <w:rsid w:val="00751B95"/>
    <w:rsid w:val="00791174"/>
    <w:rsid w:val="007F1FBD"/>
    <w:rsid w:val="00857EAE"/>
    <w:rsid w:val="008728B2"/>
    <w:rsid w:val="00893304"/>
    <w:rsid w:val="008A0B00"/>
    <w:rsid w:val="008B5B55"/>
    <w:rsid w:val="008B626C"/>
    <w:rsid w:val="008E7C70"/>
    <w:rsid w:val="008F2D66"/>
    <w:rsid w:val="009418AA"/>
    <w:rsid w:val="00951B6E"/>
    <w:rsid w:val="00973504"/>
    <w:rsid w:val="0098226D"/>
    <w:rsid w:val="009C326A"/>
    <w:rsid w:val="00A067FD"/>
    <w:rsid w:val="00A1587E"/>
    <w:rsid w:val="00A304FA"/>
    <w:rsid w:val="00A7483C"/>
    <w:rsid w:val="00AB421A"/>
    <w:rsid w:val="00AE0A8B"/>
    <w:rsid w:val="00B70A8E"/>
    <w:rsid w:val="00B72222"/>
    <w:rsid w:val="00BA3278"/>
    <w:rsid w:val="00BB03FE"/>
    <w:rsid w:val="00BC4A8C"/>
    <w:rsid w:val="00C037CA"/>
    <w:rsid w:val="00C11E1F"/>
    <w:rsid w:val="00C27680"/>
    <w:rsid w:val="00C27B9D"/>
    <w:rsid w:val="00C40891"/>
    <w:rsid w:val="00CA19CA"/>
    <w:rsid w:val="00D10638"/>
    <w:rsid w:val="00D3621B"/>
    <w:rsid w:val="00DA0F73"/>
    <w:rsid w:val="00E47AA2"/>
    <w:rsid w:val="00E47BF3"/>
    <w:rsid w:val="00E54213"/>
    <w:rsid w:val="00E86761"/>
    <w:rsid w:val="00EB4BD3"/>
    <w:rsid w:val="00F07E90"/>
    <w:rsid w:val="00F1457F"/>
    <w:rsid w:val="00F30A59"/>
    <w:rsid w:val="00F71D4B"/>
    <w:rsid w:val="00F9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FE912-B855-4260-8AE0-25A7BD76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-232">
    <w:name w:val="Список-таблица 2 — акцент 3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242">
    <w:name w:val="Список-таблица 2 — акцент 4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52">
    <w:name w:val="Список-таблица 2 — акцент 5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2">
    <w:name w:val="Список-таблица 2 — акцент 12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F08D-C0E7-45BB-B883-38778BBB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9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Юзер</cp:lastModifiedBy>
  <cp:revision>4</cp:revision>
  <dcterms:created xsi:type="dcterms:W3CDTF">2019-12-22T22:29:00Z</dcterms:created>
  <dcterms:modified xsi:type="dcterms:W3CDTF">2020-02-03T09:59:00Z</dcterms:modified>
</cp:coreProperties>
</file>